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49581B">
              <w:rPr>
                <w:rFonts w:ascii="Times New Roman" w:hAnsi="Times New Roman" w:cs="Times New Roman"/>
                <w:color w:val="000000"/>
              </w:rPr>
              <w:t>1433004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9581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9581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2F7B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0F8988-4BF9-42F4-AA96-0854F999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E9E92-4985-481A-B25B-E5FB15A39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